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3B" w:rsidRDefault="00B3373B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428EB" w:rsidRDefault="00B3373B" w:rsidP="00B3373B">
      <w:pPr>
        <w:spacing w:before="120"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й научно-практической</w:t>
      </w:r>
      <w:r w:rsidRPr="00B337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F445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3373B" w:rsidRPr="00B3373B" w:rsidRDefault="00F4452A" w:rsidP="00B3373B">
      <w:pPr>
        <w:spacing w:before="120"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международным участием</w:t>
      </w:r>
    </w:p>
    <w:p w:rsidR="00B3373B" w:rsidRDefault="00B3373B" w:rsidP="00B3373B">
      <w:pPr>
        <w:spacing w:before="120"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73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4452A" w:rsidRPr="00F4452A">
        <w:rPr>
          <w:rFonts w:ascii="Times New Roman" w:hAnsi="Times New Roman" w:cs="Times New Roman"/>
          <w:b/>
          <w:sz w:val="28"/>
          <w:szCs w:val="28"/>
        </w:rPr>
        <w:t>ИСТОРИЯ РОССИЙСКОГО ЦЕНТРА СУДЕБНО-МЕДИЦИНСКОЙ ЭКСПЕРТИЗЫ В ЛИЦАХ И ФАКТАХ, К 85-ЛЕТИЮ СО ДНЯ ОБРАЗОВАНИЯ</w:t>
      </w:r>
      <w:r w:rsidRPr="00B3373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3373B" w:rsidRPr="00B3373B" w:rsidRDefault="00F4452A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24-25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ода, г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а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3373B" w:rsidRPr="004B74E1" w:rsidRDefault="00B3373B" w:rsidP="00B3373B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милия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Им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Отчество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Почетное з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: </w:t>
            </w:r>
          </w:p>
          <w:p w:rsidR="00B3373B" w:rsidRPr="004B74E1" w:rsidRDefault="00B3373B" w:rsidP="00A12FB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для переписки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Телефон (с кодом)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кс (с кодом)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</w:tc>
      </w:tr>
      <w:tr w:rsidR="00B3373B" w:rsidRPr="004B74E1" w:rsidTr="00A12FBE">
        <w:trPr>
          <w:trHeight w:val="2169"/>
        </w:trPr>
        <w:tc>
          <w:tcPr>
            <w:tcW w:w="2618" w:type="pct"/>
          </w:tcPr>
          <w:p w:rsidR="00B3373B" w:rsidRDefault="00B3373B" w:rsidP="00A12F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:</w:t>
            </w:r>
          </w:p>
          <w:p w:rsidR="00135134" w:rsidRPr="00197F76" w:rsidRDefault="00135134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ужное подчеркнуть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 доклад </w:t>
            </w:r>
          </w:p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 участие в </w:t>
            </w:r>
            <w:r w:rsidRPr="004B74E1">
              <w:rPr>
                <w:rStyle w:val="spelle"/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участие без публикации и доклада</w:t>
            </w:r>
          </w:p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стендовый доклад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Default="00B3373B" w:rsidP="00A12F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Необходимость бронирования места в гостинице:</w:t>
            </w:r>
          </w:p>
          <w:p w:rsidR="00135134" w:rsidRPr="00197F76" w:rsidRDefault="00135134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ужное подчеркнуть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B3373B" w:rsidRPr="004B74E1" w:rsidRDefault="00B3373B" w:rsidP="00A12F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4452A" w:rsidRPr="004B74E1" w:rsidTr="00A12FBE">
        <w:tc>
          <w:tcPr>
            <w:tcW w:w="2618" w:type="pct"/>
          </w:tcPr>
          <w:p w:rsidR="00F4452A" w:rsidRPr="004B74E1" w:rsidRDefault="00F4452A" w:rsidP="00F445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ибытия и убытия</w:t>
            </w:r>
            <w:r w:rsidR="0010095B">
              <w:rPr>
                <w:rFonts w:ascii="Times New Roman" w:hAnsi="Times New Roman" w:cs="Times New Roman"/>
                <w:sz w:val="28"/>
                <w:szCs w:val="28"/>
              </w:rPr>
              <w:t xml:space="preserve"> из Москвы</w:t>
            </w:r>
          </w:p>
        </w:tc>
        <w:tc>
          <w:tcPr>
            <w:tcW w:w="2382" w:type="pct"/>
          </w:tcPr>
          <w:p w:rsidR="00F4452A" w:rsidRDefault="00F4452A" w:rsidP="00A12F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бытия: </w:t>
            </w:r>
          </w:p>
          <w:p w:rsidR="00F4452A" w:rsidRPr="004B74E1" w:rsidRDefault="00F4452A" w:rsidP="00F4452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ыти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197F76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97F76"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одпись</w:t>
            </w: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2" w:type="pct"/>
          </w:tcPr>
          <w:p w:rsidR="00B3373B" w:rsidRPr="004B74E1" w:rsidRDefault="00197F76" w:rsidP="00A12FB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1A5F2B" w:rsidRDefault="001A5F2B"/>
    <w:sectPr w:rsidR="001A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580"/>
    <w:multiLevelType w:val="hybridMultilevel"/>
    <w:tmpl w:val="E1E83B7C"/>
    <w:lvl w:ilvl="0" w:tplc="6A989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E1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C8A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187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664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2D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E82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BE1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26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DF4714"/>
    <w:multiLevelType w:val="hybridMultilevel"/>
    <w:tmpl w:val="1FB2681A"/>
    <w:lvl w:ilvl="0" w:tplc="08A4F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9A9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6CF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C0B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F67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98A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2ED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B6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874279"/>
    <w:multiLevelType w:val="hybridMultilevel"/>
    <w:tmpl w:val="CFAA4588"/>
    <w:lvl w:ilvl="0" w:tplc="48FA0BAA">
      <w:start w:val="1"/>
      <w:numFmt w:val="bullet"/>
      <w:lvlText w:val=""/>
      <w:lvlJc w:val="left"/>
      <w:pPr>
        <w:tabs>
          <w:tab w:val="num" w:pos="755"/>
        </w:tabs>
        <w:ind w:left="75" w:firstLine="34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5"/>
    <w:rsid w:val="0010095B"/>
    <w:rsid w:val="00135134"/>
    <w:rsid w:val="00197F76"/>
    <w:rsid w:val="001A5F2B"/>
    <w:rsid w:val="006752EF"/>
    <w:rsid w:val="008428EB"/>
    <w:rsid w:val="00B3373B"/>
    <w:rsid w:val="00C239C5"/>
    <w:rsid w:val="00F13777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B33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B3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C79E-B7B7-44ED-855D-BE2C878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Company>Hewlett-Packard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6</cp:revision>
  <dcterms:created xsi:type="dcterms:W3CDTF">2016-07-05T07:07:00Z</dcterms:created>
  <dcterms:modified xsi:type="dcterms:W3CDTF">2016-07-05T16:41:00Z</dcterms:modified>
</cp:coreProperties>
</file>